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6A" w:rsidRDefault="00D6016A"/>
    <w:p w:rsidR="00D6016A" w:rsidRDefault="00AA0FB2">
      <w:pPr>
        <w:jc w:val="right"/>
      </w:pPr>
      <w:r>
        <w:rPr>
          <w:sz w:val="24"/>
          <w:szCs w:val="24"/>
        </w:rPr>
        <w:t>Приложение 3 к приказу Депобразования и науки Югры</w:t>
      </w:r>
    </w:p>
    <w:p w:rsidR="00D6016A" w:rsidRDefault="00AA0FB2">
      <w:pPr>
        <w:jc w:val="right"/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D6016A" w:rsidRDefault="00D6016A">
      <w:pPr>
        <w:widowControl w:val="0"/>
        <w:jc w:val="center"/>
        <w:outlineLvl w:val="3"/>
        <w:rPr>
          <w:color w:val="D9D9D9" w:themeColor="background1" w:themeShade="D9"/>
          <w:sz w:val="24"/>
          <w:szCs w:val="24"/>
        </w:rPr>
      </w:pPr>
    </w:p>
    <w:p w:rsidR="00D6016A" w:rsidRDefault="00D6016A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D6016A" w:rsidRDefault="00AA0FB2">
      <w:pPr>
        <w:pStyle w:val="aff2"/>
        <w:jc w:val="center"/>
        <w:rPr>
          <w:rFonts w:ascii="Times New Roman" w:hAnsi="Times New Roman"/>
          <w:sz w:val="26"/>
          <w:szCs w:val="26"/>
        </w:rPr>
      </w:pPr>
      <w:bookmarkStart w:id="0" w:name="_Hlk143002116"/>
      <w:r>
        <w:rPr>
          <w:rFonts w:ascii="Times New Roman" w:hAnsi="Times New Roman"/>
          <w:sz w:val="26"/>
          <w:szCs w:val="26"/>
        </w:rPr>
        <w:t>Перечень пунктов рассмотрения апелляций и персональный состав администраторов в пунктах рассмотрения апелляций в период проведении государственной итоговой аттестации по образовательным программам основного общего, среднего общего образования, единого госу</w:t>
      </w:r>
      <w:r>
        <w:rPr>
          <w:rFonts w:ascii="Times New Roman" w:hAnsi="Times New Roman"/>
          <w:sz w:val="26"/>
          <w:szCs w:val="26"/>
        </w:rPr>
        <w:t>дарственного экзамена в Ханты-Мансийском автономном округе – Югре в 2024 году</w:t>
      </w:r>
      <w:bookmarkEnd w:id="0"/>
    </w:p>
    <w:p w:rsidR="00D6016A" w:rsidRDefault="00AA0FB2">
      <w:pPr>
        <w:tabs>
          <w:tab w:val="left" w:pos="4740"/>
          <w:tab w:val="left" w:pos="5132"/>
          <w:tab w:val="right" w:pos="90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5866" w:type="dxa"/>
        <w:jc w:val="center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839"/>
        <w:gridCol w:w="3210"/>
        <w:gridCol w:w="2245"/>
        <w:gridCol w:w="1996"/>
        <w:gridCol w:w="3888"/>
        <w:gridCol w:w="2156"/>
      </w:tblGrid>
      <w:tr w:rsidR="00D6016A">
        <w:trPr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УО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образовательной организации/учрежден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рес расположе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ИО администратор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нтактные данные (телефон,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автономное общеобразовательное учреждение Белоярского района «Средняя общеобразовательная школа № 1 города Белоярский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род Белоярский улица Школьная, дом 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ешкова Оксана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70)21392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+79505360207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s200803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 администрации Березовского района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ёлок городского типа Березово улица Астраханцева дом 32 кабинет 20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жков Владислав Андре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программист МКУ «Централизованная бухгалтерия»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1" w:name="OLE_LINK9"/>
            <w:bookmarkStart w:id="2" w:name="OLE_LINK10"/>
            <w:r>
              <w:rPr>
                <w:rFonts w:eastAsiaTheme="minorHAnsi"/>
                <w:sz w:val="22"/>
                <w:szCs w:val="22"/>
                <w:lang w:eastAsia="en-US"/>
              </w:rPr>
              <w:t>8(34674)22393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aryzhkov@mail.ru</w:t>
            </w:r>
            <w:bookmarkEnd w:id="1"/>
            <w:bookmarkEnd w:id="2"/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ляковская Елена Серг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Инженер по организационно-технологическим вопросам государственной итоговой аттестации комитета образования администрации Березовского район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4)2239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iklen1981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Когалым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» города Когалыма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Когалым, улица Набережная, дом 55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арев Дмитрий Александ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</w:t>
            </w:r>
          </w:p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19809743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ser552008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ёва Марина Анатол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</w:t>
            </w:r>
          </w:p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05130511, btma65@gmail.com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нский район, поселок городского типа </w:t>
            </w:r>
            <w:r>
              <w:rPr>
                <w:sz w:val="22"/>
                <w:szCs w:val="22"/>
              </w:rPr>
              <w:lastRenderedPageBreak/>
              <w:t>Междуреченский, улица Волгоградская, дом 11, кабинет 8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омоина Марина Михайловна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галович Ольга Викентьевна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шкевич Яна Андр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- эксперт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- эксперт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- экспер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77)41452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lomoinamm@admkonda.ru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galovichov@admkonda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</w:pPr>
            <w:r>
              <w:lastRenderedPageBreak/>
              <w:t>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ород Лангепас</w:t>
            </w:r>
          </w:p>
        </w:tc>
        <w:tc>
          <w:tcPr>
            <w:tcW w:w="3210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ангепасское городское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автономное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еобразовательное учреждение «Средняя общеобразовательная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кола №5»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род Лангепас,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ица Дружбы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родов, дом 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цура Елена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атол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женер –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(34669)50134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224101270</w:t>
            </w:r>
          </w:p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tsur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отникова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талья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онид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итель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глийского</w:t>
            </w:r>
          </w:p>
          <w:p w:rsidR="00D6016A" w:rsidRDefault="00AA0FB2">
            <w:pPr>
              <w:tabs>
                <w:tab w:val="left" w:pos="109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зы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(34669)50134</w:t>
            </w:r>
          </w:p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224101270</w:t>
            </w:r>
          </w:p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itsur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ород Меги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ое автономное общеобразовательное учреждение «Средняя общеобразовательная школа №3 имени Ивана Ивановича Рынкового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род Мегион</w:t>
            </w:r>
            <w:r>
              <w:rPr>
                <w:rFonts w:ascii="Times New Roman" w:eastAsiaTheme="minorHAnsi" w:hAnsi="Times New Roman"/>
              </w:rPr>
              <w:t>, улица Нефтяников, дом 1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нтропова Елена Владимировна (основной администратор)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чальник отдела информации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 (34643)33217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044703695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fkthf1956@bk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ое автономное общеобразовательное учреждение «Средняя общеобразовательная школа №3 имени Ивана Ивановича Рынкового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род Мегион, улица Нефтяников, дом 1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ягин Сергей Сергеевич (резервный администратор)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нженер по ремонту и обслуживанию ИВ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 (</w:t>
            </w:r>
            <w:r>
              <w:rPr>
                <w:rFonts w:ascii="Times New Roman" w:eastAsiaTheme="minorHAnsi" w:hAnsi="Times New Roman"/>
                <w:lang w:eastAsia="en-US"/>
              </w:rPr>
              <w:t>34643)33217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519733866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ash.domasu@mail.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ое бюджетное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щеобразовательное учреждение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Средняя общеобразовательная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школа №9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Нефтеюганск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12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№ 60, первая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дова Злат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кин Олег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ич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и и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и и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224033145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hvedovazv@list.ru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825635181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legborodkin00@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mbler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фтеюганское районное </w:t>
            </w:r>
            <w:r>
              <w:rPr>
                <w:rFonts w:ascii="Times New Roman" w:hAnsi="Times New Roman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>«Центр компьютерных технологий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фтеюганский район, поселок городского типа </w:t>
            </w:r>
            <w:r>
              <w:rPr>
                <w:rFonts w:ascii="Times New Roman" w:hAnsi="Times New Roman"/>
              </w:rPr>
              <w:lastRenderedPageBreak/>
              <w:t>Пойковский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икро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2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рзин Владимир Владими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грамм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3)214602</w:t>
            </w:r>
            <w:r>
              <w:rPr>
                <w:color w:val="000000"/>
                <w:sz w:val="22"/>
                <w:szCs w:val="22"/>
              </w:rPr>
              <w:br/>
              <w:t>89821825049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kt_pochta@ckt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хманов Александр Валерь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лавный специалист по защите информации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3)214602</w:t>
            </w:r>
            <w:r>
              <w:rPr>
                <w:color w:val="000000"/>
                <w:sz w:val="22"/>
                <w:szCs w:val="22"/>
              </w:rPr>
              <w:br/>
              <w:t>89821819353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axmanov@ckt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ое районное муниципальное общеобразовательное учреждение «Сингапай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, поселок Сингапай, улица Круг Б-4, дом №35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Надежда Геннад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читель физики и информатики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3)293093</w:t>
            </w:r>
            <w:r>
              <w:rPr>
                <w:rFonts w:ascii="Times New Roman" w:hAnsi="Times New Roman"/>
              </w:rPr>
              <w:br/>
              <w:t>8982564789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shnikova7474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ое</w:t>
            </w:r>
            <w:r>
              <w:rPr>
                <w:rFonts w:ascii="Times New Roman" w:hAnsi="Times New Roman"/>
              </w:rPr>
              <w:t xml:space="preserve"> районное муниципальное общеобразовательное учреждение «Салымская средняя общеобразовательная школа №1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 поселок, Салым, улица Новая, дом 13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 Николай Александ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меститель директора по ИКТ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3)290541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6569143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filka@</w:t>
            </w:r>
            <w:r>
              <w:rPr>
                <w:rFonts w:ascii="Times New Roman" w:hAnsi="Times New Roman"/>
              </w:rPr>
              <w:t>bk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ое районное муниципальное общеобразовательное учреждение «Куть-Яхская средняя общеобразовательная школа 1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 район, сельское поселение Куть-Ях, дом 7 В корпус 1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ич Виктор Владими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меститель директора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3)292240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4006298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viktor1@yandex.ru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3210" w:type="dxa"/>
            <w:vMerge w:val="restart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администрации города Нижневартовск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Нижневартовск, улица Дзержинского, дом 15/13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504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лексеева Елена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лавный специалист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 (3466)437581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9097103496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oo@n-vartovsk.ru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заченко Лариса Владими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Главный специалист отдела общего образования департамента </w:t>
            </w:r>
            <w:r>
              <w:rPr>
                <w:rFonts w:ascii="Times New Roman" w:eastAsiaTheme="minorHAnsi" w:hAnsi="Times New Roman"/>
                <w:lang w:eastAsia="en-US"/>
              </w:rPr>
              <w:t>образования администрации города Нижневартовск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 (3466)434522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9825886603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oo@n-vartovsk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Аганская </w:t>
            </w:r>
            <w:r>
              <w:rPr>
                <w:rFonts w:ascii="Times New Roman" w:hAnsi="Times New Roman"/>
              </w:rPr>
              <w:lastRenderedPageBreak/>
              <w:t>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жневартовский район, поселок Аган</w:t>
            </w:r>
            <w:r>
              <w:rPr>
                <w:rFonts w:ascii="Times New Roman" w:hAnsi="Times New Roman"/>
              </w:rPr>
              <w:t xml:space="preserve">, улица Школьная, </w:t>
            </w:r>
            <w:r>
              <w:rPr>
                <w:rFonts w:ascii="Times New Roman" w:hAnsi="Times New Roman"/>
              </w:rPr>
              <w:lastRenderedPageBreak/>
              <w:t>дом 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ухрай Юлия Иван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9)52011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8" w:tooltip="mailto:shagans@yandex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shagans@yandex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</w:rPr>
              <w:t>Варьеганская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село Варьеган, улица Центральная, дом 2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лушина Гульнуса Аптулхатим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527210093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ouvossh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деревня Вата, улица Лесная, дом 3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кова Динара Насретдин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3491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ata1557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поселок Ваховск, улица Таёжная, дом 6, кабинет 3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ьева Нина Михайл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88113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9" w:tooltip="https://e.mail.ru/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moshvah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</w:t>
            </w:r>
            <w:r>
              <w:rPr>
                <w:rFonts w:ascii="Times New Roman" w:hAnsi="Times New Roman"/>
              </w:rPr>
              <w:t xml:space="preserve"> район, сельское поселение Зайцева Речка, улица Почтовая, дом 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накова Ирина Владимир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3709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zaikaossh@yandex.ru</w:t>
            </w:r>
          </w:p>
        </w:tc>
      </w:tr>
      <w:tr w:rsidR="00D6016A">
        <w:trPr>
          <w:trHeight w:val="25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vMerge w:val="restart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Излучинская</w:t>
            </w:r>
            <w:r>
              <w:rPr>
                <w:rFonts w:ascii="Times New Roman" w:hAnsi="Times New Roman"/>
              </w:rPr>
              <w:t xml:space="preserve"> общеобразовательная средняя школа № 1 с углубленным изучением отдельных предметов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поселок городского типа Излучинск, улица Школьная, дом 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н Светлана Иван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82525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chizl1s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село Большетархово, улица Лесная, дом 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Наталья Петр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3117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thmosh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ое бюджетное </w:t>
            </w:r>
            <w:r>
              <w:rPr>
                <w:rFonts w:ascii="Times New Roman" w:hAnsi="Times New Roman"/>
              </w:rPr>
              <w:lastRenderedPageBreak/>
              <w:t>общеобразовательное учреждение «Корликовская</w:t>
            </w:r>
            <w:r>
              <w:rPr>
                <w:rFonts w:ascii="Times New Roman" w:hAnsi="Times New Roman"/>
              </w:rPr>
              <w:t xml:space="preserve">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ижневартовский </w:t>
            </w:r>
            <w:r>
              <w:rPr>
                <w:rFonts w:ascii="Times New Roman" w:hAnsi="Times New Roman"/>
              </w:rPr>
              <w:lastRenderedPageBreak/>
              <w:t xml:space="preserve">район, село Корлики, улица Дружбы, </w:t>
            </w:r>
            <w:r>
              <w:rPr>
                <w:rFonts w:ascii="Times New Roman" w:hAnsi="Times New Roman"/>
              </w:rPr>
              <w:br/>
              <w:t>дом 2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Шурпик Елена </w:t>
            </w:r>
            <w:r>
              <w:rPr>
                <w:rFonts w:ascii="Times New Roman" w:hAnsi="Times New Roman"/>
              </w:rPr>
              <w:lastRenderedPageBreak/>
              <w:t>Валерье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41080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10" w:tooltip="mailto:skorliki@mail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skorliki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сельское поселение Ларьяк, улица Кербунова, дом 1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ковская Любовь Валентин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4015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ariak@ma</w:t>
            </w:r>
            <w:r>
              <w:rPr>
                <w:rFonts w:ascii="Times New Roman" w:eastAsiaTheme="minorHAnsi" w:hAnsi="Times New Roman"/>
                <w:lang w:eastAsia="en-US"/>
              </w:rPr>
              <w:t>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</w:t>
            </w:r>
            <w:r>
              <w:rPr>
                <w:rFonts w:ascii="Times New Roman" w:eastAsiaTheme="minorHAnsi" w:hAnsi="Times New Roman"/>
              </w:rPr>
              <w:t xml:space="preserve">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ижневартовский район, поселок городского типа Новоаганск</w:t>
            </w:r>
            <w:r>
              <w:rPr>
                <w:rFonts w:ascii="Times New Roman" w:eastAsiaTheme="minorHAnsi" w:hAnsi="Times New Roman"/>
              </w:rPr>
              <w:t>, улица Лесная, дом 12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аснобородкина Татьяна Анатолье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8)51520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11" w:tooltip="mailto:nmoosh@mail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nmoosh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Theme="minorHAnsi" w:hAnsi="Times New Roman"/>
              </w:rPr>
              <w:t>Охтеурская общеобразовательная средняя школ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ижневартовский район, село Охтеурье, улица Летная, дом 2а, кабинет 2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тузко Ирина Дмитрие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2400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htschool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село Покур, улица Белорусская, дом 1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харева Зоя Леонидовна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0123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pokur-sch@yandex.ru</w:t>
            </w:r>
          </w:p>
        </w:tc>
      </w:tr>
      <w:tr w:rsidR="00D6016A">
        <w:trPr>
          <w:trHeight w:val="125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ижневартовский район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Чехломеевская основная школ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, деревня Чехломей, улица Кедровая, дом 2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ечелева Людмила Алексе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6)214329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heklomey@yandex.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</w:pPr>
            <w:r>
              <w:t>11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од Нягань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</w:t>
            </w:r>
            <w:r>
              <w:rPr>
                <w:rFonts w:ascii="Times New Roman" w:hAnsi="Times New Roman"/>
              </w:rPr>
              <w:lastRenderedPageBreak/>
              <w:t>общеобразовательное учреждение города Нягани «Средняя общеобразовательная школа №1» (корпус 2)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ород Нягань, улица </w:t>
            </w:r>
            <w:r>
              <w:rPr>
                <w:rFonts w:ascii="Times New Roman" w:hAnsi="Times New Roman"/>
              </w:rPr>
              <w:lastRenderedPageBreak/>
              <w:t>Чернышова, дом 42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вчинникова </w:t>
            </w:r>
            <w:r>
              <w:rPr>
                <w:rFonts w:ascii="Times New Roman" w:hAnsi="Times New Roman"/>
              </w:rPr>
              <w:lastRenderedPageBreak/>
              <w:t>Татьяна Александровна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 по учебно-</w:t>
            </w:r>
            <w:r>
              <w:rPr>
                <w:rFonts w:ascii="Times New Roman" w:hAnsi="Times New Roman"/>
              </w:rPr>
              <w:lastRenderedPageBreak/>
              <w:t>воспитательной работе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89028567146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12" w:tooltip="mailto:ota-klio@mail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ota-klio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pStyle w:val="af4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тябрьского района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селок городского типа Октябрьское, улица Калинина, </w:t>
            </w:r>
            <w:r>
              <w:rPr>
                <w:rFonts w:ascii="Times New Roman" w:hAnsi="Times New Roman"/>
              </w:rPr>
              <w:br/>
              <w:t>дом 39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жимова Полина Евген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8)2808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4078247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  <w:hyperlink r:id="rId13" w:tooltip="mailto:pobezhimovape@oktregion.ru" w:history="1">
              <w:r w:rsidR="00AA0FB2">
                <w:rPr>
                  <w:rFonts w:eastAsiaTheme="minorHAnsi"/>
                  <w:sz w:val="22"/>
                  <w:szCs w:val="22"/>
                  <w:lang w:eastAsia="en-US"/>
                </w:rPr>
                <w:t>pobezhimovape@oktregion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ский район,</w:t>
            </w:r>
            <w:r>
              <w:rPr>
                <w:rFonts w:ascii="Times New Roman" w:hAnsi="Times New Roman"/>
              </w:rPr>
              <w:t xml:space="preserve"> поселок Кормужиханка, улица Гагарина, </w:t>
            </w:r>
            <w:r>
              <w:rPr>
                <w:rFonts w:ascii="Times New Roman" w:hAnsi="Times New Roman"/>
              </w:rPr>
              <w:br/>
              <w:t>дом 6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дзевич Виталий Никола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(34678)22013</w:t>
            </w:r>
          </w:p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051590949</w:t>
            </w:r>
          </w:p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4" w:tooltip="mailto:radirnikv@yandex.ru" w:history="1">
              <w:r w:rsidR="00AA0FB2">
                <w:rPr>
                  <w:rFonts w:eastAsia="Calibri"/>
                  <w:color w:val="000000"/>
                  <w:sz w:val="22"/>
                  <w:szCs w:val="22"/>
                </w:rPr>
                <w:t>radirnikv@yandex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Андр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ский район,</w:t>
            </w:r>
            <w:r>
              <w:rPr>
                <w:rFonts w:ascii="Times New Roman" w:eastAsia="Calibri" w:hAnsi="Times New Roman"/>
              </w:rPr>
              <w:t xml:space="preserve"> поселок городского типа Андра, микрорайон Центральный, дом 25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юк Юлия Михайл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(34678)49454</w:t>
            </w:r>
          </w:p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224769093</w:t>
            </w:r>
          </w:p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5" w:tooltip="mailto:andrschool@oktregion.ru" w:history="1">
              <w:r w:rsidR="00AA0FB2">
                <w:rPr>
                  <w:rFonts w:eastAsia="Calibri"/>
                  <w:color w:val="000000"/>
                  <w:sz w:val="22"/>
                  <w:szCs w:val="22"/>
                </w:rPr>
                <w:t>andrschool@oktregion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ский район,</w:t>
            </w:r>
            <w:r>
              <w:rPr>
                <w:rFonts w:ascii="Times New Roman" w:hAnsi="Times New Roman"/>
                <w:color w:val="000000" w:themeColor="text1"/>
              </w:rPr>
              <w:t xml:space="preserve"> село Большой Атлым, улица Школьная, дом 3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итрова Людмила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048852389</w:t>
            </w:r>
          </w:p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6" w:tooltip="mailto:khitrova1971@bk.ru" w:history="1">
              <w:r w:rsidR="00AA0FB2">
                <w:rPr>
                  <w:rFonts w:eastAsia="Calibri"/>
                  <w:color w:val="000000"/>
                  <w:sz w:val="22"/>
                  <w:szCs w:val="22"/>
                </w:rPr>
                <w:t>khitrova1971@bk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ский район</w:t>
            </w:r>
            <w:r>
              <w:rPr>
                <w:rFonts w:ascii="Times New Roman" w:hAnsi="Times New Roman"/>
              </w:rPr>
              <w:t xml:space="preserve"> поселок Горнореченск, улица Речная, дом 56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Олеся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)296488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044826136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  <w:hyperlink r:id="rId17" w:tooltip="mailto:hitryihant@mail.ru" w:history="1">
              <w:r w:rsidR="00AA0FB2">
                <w:rPr>
                  <w:rFonts w:eastAsia="Calibri"/>
                  <w:sz w:val="22"/>
                  <w:szCs w:val="22"/>
                  <w:lang w:eastAsia="en-US"/>
                </w:rPr>
                <w:t>hitryihant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ое бюджетное </w:t>
            </w:r>
            <w:r>
              <w:rPr>
                <w:sz w:val="22"/>
                <w:szCs w:val="22"/>
              </w:rPr>
              <w:lastRenderedPageBreak/>
              <w:t>общеобразовательное учреждение «Каменн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ктябрь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ело Пальяново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Центральная, дом 21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асикова </w:t>
            </w:r>
            <w:r>
              <w:rPr>
                <w:rFonts w:ascii="Times New Roman" w:hAnsi="Times New Roman"/>
              </w:rPr>
              <w:lastRenderedPageBreak/>
              <w:t>Наталия Станислав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2)96166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9024956868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18" w:tooltip="mailto:nathalie1811@yandex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nathalie1811@yandex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тябрьский район, поселок Карымкары, улица Комсомольская, дом 12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азонова Наталья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8)23167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  <w:hyperlink r:id="rId19" w:tooltip="mailto:rfuscool@bk.ru" w:history="1">
              <w:r w:rsidR="00AA0FB2">
                <w:rPr>
                  <w:rFonts w:eastAsiaTheme="minorHAnsi"/>
                  <w:sz w:val="22"/>
                  <w:szCs w:val="22"/>
                  <w:lang w:eastAsia="en-US"/>
                </w:rPr>
                <w:t>karschool@bk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Малоатлым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поселок Комсомольский, улица Партсъезда, дом 16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у Светлана Викто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)823502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0533438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veta-greku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деревня Нижние </w:t>
            </w:r>
            <w:r>
              <w:rPr>
                <w:sz w:val="22"/>
                <w:szCs w:val="22"/>
              </w:rPr>
              <w:t>Нарыкары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Школьная, дом 8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лександр Павл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8)25122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19604337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nar_school@oktregion.ru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aranovap86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Перегребинс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село Перегребное, улица Таежная, дом 80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н Марина Викто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2)26988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hkolaperegrebnoe1@oktrеgion.ru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поселок городского типа Приобье, улица Школьная, дом 1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Кристина Пет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27144190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ristina.kuznecova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3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>
              <w:rPr>
                <w:sz w:val="22"/>
                <w:szCs w:val="22"/>
              </w:rPr>
              <w:lastRenderedPageBreak/>
              <w:t>учреждение «Унъюганская средняя общеобразовательная школа №1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ктябрьский район,</w:t>
            </w:r>
            <w:r>
              <w:rPr>
                <w:sz w:val="22"/>
                <w:szCs w:val="22"/>
              </w:rPr>
              <w:t xml:space="preserve"> сельское поселение </w:t>
            </w:r>
            <w:r>
              <w:rPr>
                <w:sz w:val="22"/>
                <w:szCs w:val="22"/>
              </w:rPr>
              <w:lastRenderedPageBreak/>
              <w:t>Унъюган, улица Тюменская, дом 65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омак Наталия Михайл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2)48436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4123323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  <w:hyperlink r:id="rId20" w:tooltip="mailto:gromak.nm@mail.ru" w:history="1">
              <w:r w:rsidR="00AA0FB2">
                <w:rPr>
                  <w:rFonts w:eastAsiaTheme="minorHAnsi"/>
                  <w:sz w:val="22"/>
                  <w:szCs w:val="22"/>
                  <w:lang w:eastAsia="en-US"/>
                </w:rPr>
                <w:t>gromak.nm@mail.ru</w:t>
              </w:r>
            </w:hyperlink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село Шеркалы, улица Ангашупова, дом 10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енко Наталья Викто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05334733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atalya.efimenko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Талинская средняя общеобразовательная школ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ский район,</w:t>
            </w:r>
            <w:r>
              <w:rPr>
                <w:sz w:val="22"/>
                <w:szCs w:val="22"/>
              </w:rPr>
              <w:t xml:space="preserve"> поселок городского типа Талинка, 2 микрорайон, дом 7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ьянова Светлана Леонид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72)21025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alinsch@oktregion.ru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Покачи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 администрации города Покачи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Покачи</w:t>
            </w:r>
            <w:r>
              <w:rPr>
                <w:rFonts w:ascii="Times New Roman" w:hAnsi="Times New Roman"/>
              </w:rPr>
              <w:t>, улица Мира, дом 8/1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 Юлия Ивановна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администрации города Покачи (муниципальный координатор ГИА-11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69)79936 (1062),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044646536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orono@admpokachi.ru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ц Наталья Игоревна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управления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администрации города Покачи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ый координатор ГИА-9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34669)79936 (1042),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129041275,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orono@admpokachi.ru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Пыть-Ях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6 имени Героя Советского </w:t>
            </w:r>
            <w:r>
              <w:rPr>
                <w:sz w:val="22"/>
                <w:szCs w:val="22"/>
              </w:rPr>
              <w:lastRenderedPageBreak/>
              <w:t>Союза Ивана Никитовича Кожедуб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од Пыть-Ях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икрорайон «Пионерный», улица Магистральная, дом 5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дин Андрей Валерьевич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информатизации</w:t>
            </w:r>
          </w:p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3)469262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4307919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ke99983@list.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Радужный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города Радужный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Радужный, микрорайон 1, дом 6А, кабинет 9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иктор Анатоль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Ведущий инженер-программист отдела организационно-правового и ресурсного обеспечения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9088955812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ivanov.va.86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посёлок Малиновски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, посёлок Малиновский, улица Кузнецова, дом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Наталия Викторо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75)39263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_malinovsky@sovrnhmao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посёлок Таёжны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, посёлок Таёжный, улица Коммунистическая, дом 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Эльза Рамзило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4</w:t>
            </w:r>
            <w:r>
              <w:rPr>
                <w:sz w:val="22"/>
                <w:szCs w:val="22"/>
              </w:rPr>
              <w:t>331284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-e-r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посёлок Агириш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, посёлок Агириш, улица Дзержинского, 16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кина Светлана Анатолье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5078630</w:t>
            </w:r>
          </w:p>
          <w:p w:rsidR="00D6016A" w:rsidRDefault="00AA0FB2">
            <w:pPr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ustukova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посёлок Зеленоборск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ский район, посёлок </w:t>
            </w:r>
            <w:r>
              <w:rPr>
                <w:rFonts w:ascii="Times New Roman" w:hAnsi="Times New Roman"/>
              </w:rPr>
              <w:t>Зеленоборск, улица Политехническая, дом 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шина Виктория Мададо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, физики, информатик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675)47330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88886487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iktoria</w:t>
            </w:r>
            <w:r>
              <w:rPr>
                <w:rFonts w:ascii="Times New Roman" w:hAnsi="Times New Roman"/>
              </w:rPr>
              <w:t>1096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п</w:t>
            </w:r>
            <w:r>
              <w:rPr>
                <w:sz w:val="22"/>
                <w:szCs w:val="22"/>
              </w:rPr>
              <w:t xml:space="preserve">осёлок </w:t>
            </w:r>
            <w:r>
              <w:rPr>
                <w:sz w:val="22"/>
                <w:szCs w:val="22"/>
                <w:lang w:eastAsia="en-US"/>
              </w:rPr>
              <w:t>Коммунистически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район, посёлок Коммунистический, улица Лесная, 17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шарова Ольга Павлино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 (34675)78867 (3)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9044788606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k</w:t>
            </w:r>
            <w:r>
              <w:rPr>
                <w:rFonts w:ascii="Times New Roman" w:hAnsi="Times New Roman"/>
              </w:rPr>
              <w:t>150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>
              <w:rPr>
                <w:sz w:val="22"/>
                <w:szCs w:val="22"/>
              </w:rPr>
              <w:lastRenderedPageBreak/>
              <w:t>учреждение «Алябьевская средняя общеобразовательная школ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ветский район, сельское поселение </w:t>
            </w:r>
            <w:r>
              <w:rPr>
                <w:sz w:val="22"/>
                <w:szCs w:val="22"/>
              </w:rPr>
              <w:lastRenderedPageBreak/>
              <w:t>Алябьевский, улица Токмянина, дом 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стакова Юлия Сергеевн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75)43311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_alyab@sovrnhm</w:t>
            </w:r>
            <w:r>
              <w:rPr>
                <w:sz w:val="22"/>
                <w:szCs w:val="22"/>
              </w:rPr>
              <w:lastRenderedPageBreak/>
              <w:t>ao.ru</w:t>
            </w:r>
          </w:p>
        </w:tc>
      </w:tr>
      <w:tr w:rsidR="00D6016A">
        <w:trPr>
          <w:trHeight w:val="25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Советского района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район, г. Советский, ул. 50 лет Пионерии, дом 11 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яшев Данис Амирянович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нформационно-методического отдела Муниципального казенного учреждения «Центр материально-технического и методического обеспечения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675) 3-00-32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7612082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nis8607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Сергей Сергеевич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информационно-методического отдела Муниципального казенного учреждения «Центр материально-технического и методического обеспечения»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675) 3-00-32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4974716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renkote@sovrnhmao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род Сургут</w:t>
            </w:r>
          </w:p>
        </w:tc>
        <w:tc>
          <w:tcPr>
            <w:tcW w:w="3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«Информационно-организационный центр»</w:t>
            </w:r>
          </w:p>
        </w:tc>
        <w:tc>
          <w:tcPr>
            <w:tcW w:w="2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ород Сургут, улица Декабристов, дом 16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ачок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2) 52-56-6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222527249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zachok_sa@admsurgut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умкова Юлия Сергеевна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инженер ОИТСОУ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2) 52-56-43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82222488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shumkova_yus@admsurgut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янова Елена Геннадьевна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Эксперт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ИТСОУ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2) 52-56-58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92924516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bayanova_eg@admsurgut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Белоярская средняя общеобразовательная школа № 1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гутский район, поселок городского типа Белый Яр, улица Островского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20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врина Елена Юр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044595829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hovrina.1970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ыльникова Евгения </w:t>
            </w:r>
            <w:r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Технический</w:t>
            </w:r>
          </w:p>
          <w:p w:rsidR="00D6016A" w:rsidRDefault="00AA0FB2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324402235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vg6702235@yandex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Барсовская средняя общеобразовательная школа № 1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</w:t>
            </w:r>
            <w:r>
              <w:rPr>
                <w:sz w:val="22"/>
                <w:szCs w:val="22"/>
              </w:rPr>
              <w:t xml:space="preserve"> район, поселок городского типа Барсово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остостроителей, строение 9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талья Алекс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12419692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evneva59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сутдинов Эдуард Сирин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6510554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gwaer90@mail.r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</w:tr>
      <w:tr w:rsidR="00D6016A">
        <w:trPr>
          <w:trHeight w:val="49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олнечная средняя общеобразовательная школа № 1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поселок Солнечный, улица Сибирск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2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арина Тихон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6591461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vlova_68@mail.ru</w:t>
            </w:r>
          </w:p>
        </w:tc>
      </w:tr>
      <w:tr w:rsidR="00D6016A">
        <w:trPr>
          <w:trHeight w:val="682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йлер Леонид Игор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4253740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urgutleo@mail.ru</w:t>
            </w:r>
          </w:p>
        </w:tc>
      </w:tr>
      <w:tr w:rsidR="00D6016A">
        <w:trPr>
          <w:trHeight w:val="25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Федоровская средняя общеобразовательная школа № 1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гутский</w:t>
            </w:r>
            <w:r>
              <w:rPr>
                <w:rFonts w:ascii="Times New Roman" w:hAnsi="Times New Roman"/>
              </w:rPr>
              <w:t xml:space="preserve"> район, поселок городского типа Федоровский, переулок Валерия Лаба, дом 2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Марин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иамин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929)2457238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hyperlink r:id="rId21" w:tooltip="mailto:iva_mar-2011@mail.ru" w:history="1">
              <w:r w:rsidR="00AA0FB2">
                <w:rPr>
                  <w:rFonts w:ascii="Times New Roman" w:eastAsiaTheme="minorHAnsi" w:hAnsi="Times New Roman"/>
                  <w:lang w:eastAsia="en-US"/>
                </w:rPr>
                <w:t>iva_mar-2011@mail.ru</w:t>
              </w:r>
            </w:hyperlink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перова Людмила Евген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904)4718785</w:t>
            </w:r>
          </w:p>
          <w:p w:rsidR="00D6016A" w:rsidRDefault="00D6016A">
            <w:pPr>
              <w:jc w:val="center"/>
              <w:rPr>
                <w:rFonts w:eastAsiaTheme="minorHAnsi"/>
                <w:sz w:val="22"/>
                <w:szCs w:val="22"/>
              </w:rPr>
            </w:pPr>
            <w:hyperlink r:id="rId22" w:tooltip="mailto:skrasnoperovy@mail.ru" w:history="1">
              <w:r w:rsidR="00AA0FB2">
                <w:rPr>
                  <w:rFonts w:eastAsiaTheme="minorHAnsi"/>
                  <w:sz w:val="22"/>
                  <w:szCs w:val="22"/>
                  <w:lang w:eastAsia="en-US"/>
                </w:rPr>
                <w:t>skrasnoperovy@mail.ru</w:t>
              </w:r>
            </w:hyperlink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«Лянторская</w:t>
            </w:r>
            <w:r>
              <w:rPr>
                <w:rFonts w:ascii="Times New Roman" w:hAnsi="Times New Roman"/>
              </w:rPr>
              <w:t xml:space="preserve"> средняя общеобразовательная школа №7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город Лянтор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крорайон, строение 67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енкова Зульфира Кашаф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825509316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ikitenkova@lyantorskaya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щев Дмитрий Никола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, 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155224239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.levishchev@lyantorskaya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окосовская средняя школа-детский сад имени З.Т.Скутин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гутский район, поселок Локосово</w:t>
            </w:r>
            <w:r>
              <w:rPr>
                <w:rFonts w:ascii="Times New Roman" w:hAnsi="Times New Roman"/>
              </w:rPr>
              <w:t>, улица Заводская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16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лыкова Лилия Валер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, член ГЭК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125322192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ahlykova.lilia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кенов Адилет Бакытбек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003894100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let.dzhakenov@mail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гут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ое бюджетное </w:t>
            </w:r>
            <w:r>
              <w:rPr>
                <w:rFonts w:ascii="Times New Roman" w:hAnsi="Times New Roman"/>
              </w:rPr>
              <w:lastRenderedPageBreak/>
              <w:t>общеобразовательное учреждение «Ляминская средняя общеобразовательная 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ргутский район, </w:t>
            </w:r>
            <w:r>
              <w:rPr>
                <w:sz w:val="22"/>
                <w:szCs w:val="22"/>
              </w:rPr>
              <w:lastRenderedPageBreak/>
              <w:t>дом Лямина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оперативная, дом 18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жкова Ирина </w:t>
            </w:r>
            <w:r>
              <w:rPr>
                <w:rFonts w:ascii="Times New Roman" w:hAnsi="Times New Roman"/>
              </w:rPr>
              <w:lastRenderedPageBreak/>
              <w:t>Михайл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505168592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rozhkovaim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ов Вячеслав Валерь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829642358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tarodubovvip1995@gmail.com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село Угут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Львовск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26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рних Светлана Серг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7(950)5302362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dgornikh.lan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Фёдр Фёдо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7(922)428 24 95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ock.5tar@mail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униципальное бюджетное общеобразовательное учреждение «Солнечная СОШ № 1» «Сытоминская средняя 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село Сытомино, улица Комсомольская, дом 7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нникова Ольга Александ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048783546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chinnikova_28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на Ирина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505233268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udinairina@mail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поселок Нижнесортымский</w:t>
            </w:r>
            <w:r>
              <w:rPr>
                <w:sz w:val="22"/>
                <w:szCs w:val="22"/>
              </w:rPr>
              <w:t>, улица Северн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34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нова Рита Фанис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, член ГЭК (ОГЭ)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929 24 6006,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osmonova@bk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Оксана Валер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, член ГЭК (ЕГЭ)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9130840815,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sana_plot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ногов</w:t>
            </w:r>
            <w:r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 982 412 96 4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cooolxxxx@mail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Русскинская средняя общеобразовательная 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, деревня Русскинск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Набережн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2, В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гулова Камиля Камил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124202777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iliii89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тиев Михаил Владислав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79825425455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iha88valt@mail.ru</w:t>
            </w:r>
          </w:p>
        </w:tc>
      </w:tr>
      <w:tr w:rsidR="00D6016A">
        <w:trPr>
          <w:trHeight w:val="23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Ульт-Ягунская</w:t>
            </w:r>
            <w:r>
              <w:rPr>
                <w:sz w:val="22"/>
                <w:szCs w:val="22"/>
              </w:rPr>
              <w:t xml:space="preserve"> средняя общеобразовательная </w:t>
            </w:r>
            <w:r>
              <w:rPr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ргутский район, поселок Ульт-Ягун, улица 35 лет Победы, дом 1/1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на Анна Викто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, член ГЭК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322509219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foninaania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ясова Елена </w:t>
            </w:r>
            <w:r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226594473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verjasova.elena@mail.ru</w:t>
            </w:r>
          </w:p>
        </w:tc>
      </w:tr>
      <w:tr w:rsidR="00D6016A">
        <w:trPr>
          <w:trHeight w:val="807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Высокомысовская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</w:t>
            </w:r>
            <w:r>
              <w:rPr>
                <w:sz w:val="22"/>
                <w:szCs w:val="22"/>
              </w:rPr>
              <w:t xml:space="preserve"> район, поселок Высокий Мыс, улица Советская,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37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Дарья Серг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619819027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asenka86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Андрей Александ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822033226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dos85@mail.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Урай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ое учреждение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общеобразовательная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2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Урай, улица Нагорная, дом 24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аренко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tabs>
                <w:tab w:val="left" w:pos="21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76)20174</w:t>
            </w:r>
          </w:p>
          <w:p w:rsidR="00D6016A" w:rsidRDefault="00AA0FB2">
            <w:pPr>
              <w:tabs>
                <w:tab w:val="left" w:pos="21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4431123</w:t>
            </w:r>
          </w:p>
          <w:p w:rsidR="00D6016A" w:rsidRDefault="00AA0FB2">
            <w:pPr>
              <w:tabs>
                <w:tab w:val="left" w:pos="21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2@edu.uray.ru</w:t>
            </w:r>
          </w:p>
          <w:p w:rsidR="00D6016A" w:rsidRDefault="00AA0FB2">
            <w:pPr>
              <w:tabs>
                <w:tab w:val="left" w:pos="2145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itarenkook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9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Ханты-Мансийск, улица Гагарина, дом 133А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Александр Андрее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ИТ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044678223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ine.vasilev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рцова Светлана Пет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9088800061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yrtsova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</w:t>
            </w:r>
            <w:r>
              <w:rPr>
                <w:rFonts w:ascii="Times New Roman" w:hAnsi="Times New Roman"/>
              </w:rPr>
              <w:t xml:space="preserve">ело </w:t>
            </w:r>
            <w:r>
              <w:rPr>
                <w:rFonts w:ascii="Times New Roman" w:eastAsiaTheme="minorHAnsi" w:hAnsi="Times New Roman"/>
              </w:rPr>
              <w:t>Батов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ело Батово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лица Центра</w:t>
            </w:r>
            <w:r>
              <w:rPr>
                <w:rFonts w:ascii="Times New Roman" w:eastAsiaTheme="minorHAnsi" w:hAnsi="Times New Roman"/>
              </w:rPr>
              <w:t>льная, 50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ливко Татьяна Михайл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eastAsiaTheme="minorHAnsi" w:hAnsi="Times New Roman"/>
              </w:rPr>
              <w:t>(3467) 379067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89505140854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>soh_batowo@list.ru</w:t>
            </w:r>
          </w:p>
          <w:p w:rsidR="00D6016A" w:rsidRDefault="00D6016A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униципальное казенное общеобразовательное учреждение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Средняя общеобразовательная школа п</w:t>
            </w:r>
            <w:r>
              <w:rPr>
                <w:rFonts w:ascii="Times New Roman" w:hAnsi="Times New Roman"/>
              </w:rPr>
              <w:t>осёло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Бобровски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 посёлок Бобровский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Лесная, дом 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Лилия Никола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375716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500875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@bobrovskiy.net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осёлок Выкатн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Выкатной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улица Школьная, дом 22, ко</w:t>
            </w:r>
            <w:r>
              <w:rPr>
                <w:rFonts w:ascii="Times New Roman" w:hAnsi="Times New Roman"/>
              </w:rPr>
              <w:t>рпус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льмутдинова Оксана Рустем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ПЭ, учитель русского языка и литератур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6200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5281928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gilmu.oksan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Ханты-Мансийского района "</w:t>
            </w:r>
            <w:r>
              <w:rPr>
                <w:rFonts w:ascii="Times New Roman" w:hAnsi="Times New Roman"/>
              </w:rPr>
              <w:t>Средняя общеобразовательная школа посёлок Горноправдинск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 поселок Горноправдинск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Поспелова, дом 5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шева Ольга Иван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4253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24098683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sheva@rambler.ru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ий район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яя общеобразовательная школа село Елизаров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 село Елизарово, переулок  Школьный, дом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а Елена Валерь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й р</w:t>
            </w:r>
            <w:r>
              <w:rPr>
                <w:rFonts w:ascii="Times New Roman" w:hAnsi="Times New Roman"/>
              </w:rPr>
              <w:t>абот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3910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48813989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zarovo-hmrn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осёлок Кедровый»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Кедровый,           улица Ленина, дом 6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Марина Никола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6646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516723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drskol@list.ru</w:t>
            </w:r>
          </w:p>
        </w:tc>
      </w:tr>
      <w:tr w:rsidR="00D6016A">
        <w:trPr>
          <w:trHeight w:val="200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  Юрьевич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шина посёлок Кирпичны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поселок Кирпичный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мсомольская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12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арионова Наталья</w:t>
            </w:r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781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8831170   illarionowa.natasha@yandex.ru</w:t>
            </w:r>
          </w:p>
        </w:tc>
      </w:tr>
      <w:tr w:rsidR="00D6016A">
        <w:trPr>
          <w:trHeight w:val="1567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ело Кышик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ело Кышик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лица Школьная, дом 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льгин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Александ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3352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  <w:r>
              <w:rPr>
                <w:rFonts w:ascii="Times New Roman" w:hAnsi="Times New Roman"/>
              </w:rPr>
              <w:t>03879224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  <w:hyperlink r:id="rId23" w:tooltip="mailto:kovaleva45@mail.ru" w:history="1">
              <w:r w:rsidR="00AA0FB2">
                <w:rPr>
                  <w:rFonts w:ascii="Times New Roman" w:hAnsi="Times New Roman"/>
                  <w:lang w:eastAsia="en-US"/>
                </w:rPr>
                <w:t>kovaleva45@mail.ru</w:t>
              </w:r>
            </w:hyperlink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h-kishik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осёлок Красноленински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 поселок Красноленинский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Школьная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ебатун Элеонора Викто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373149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6946728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onora.skrebatun@yandex.ru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D6016A">
        <w:trPr>
          <w:trHeight w:val="69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ого район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яя общеобразовательная школа посёлок Луговск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Луговской</w:t>
            </w:r>
            <w:r>
              <w:rPr>
                <w:rFonts w:ascii="Times New Roman" w:hAnsi="Times New Roman"/>
              </w:rPr>
              <w:t>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агарина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Ольга Борис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8416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8827014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8417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Средняя общеобразовательная школа село Нялинское</w:t>
            </w:r>
            <w:r>
              <w:rPr>
                <w:rFonts w:ascii="Times New Roman" w:hAnsi="Times New Roman"/>
              </w:rPr>
              <w:t xml:space="preserve"> имени Героя Советского Союза Вячеслава </w:t>
            </w:r>
            <w:r>
              <w:rPr>
                <w:rFonts w:ascii="Times New Roman" w:hAnsi="Times New Roman"/>
              </w:rPr>
              <w:lastRenderedPageBreak/>
              <w:t>Федоровича Чухарев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Ханты-Мансийский 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ло Нялинское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лица Труда, дом 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ына Алёна Олег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3520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721973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alino-shkola1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 село Селияров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Ханты-Мансийский район, </w:t>
            </w:r>
            <w:r>
              <w:rPr>
                <w:rFonts w:ascii="Times New Roman" w:hAnsi="Times New Roman"/>
              </w:rPr>
              <w:t>село Селиярово, улица Лесная 8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италий Сергееви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377447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5221421</w:t>
            </w:r>
          </w:p>
          <w:p w:rsidR="00D6016A" w:rsidRDefault="00D6016A">
            <w:pPr>
              <w:pStyle w:val="aff2"/>
              <w:jc w:val="center"/>
              <w:rPr>
                <w:rFonts w:ascii="Times New Roman" w:hAnsi="Times New Roman"/>
              </w:rPr>
            </w:pPr>
            <w:hyperlink r:id="rId24" w:tooltip="mailto:Vitaliy8645@yandex.ru" w:history="1">
              <w:r w:rsidR="00AA0FB2">
                <w:rPr>
                  <w:rFonts w:ascii="Times New Roman" w:hAnsi="Times New Roman"/>
                </w:rPr>
                <w:t>Vitaliy8645 @yandex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Средняя общеобразовательная школа посёлок Сибирски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поселок Сибирский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улица Школьная, дом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ыганова Людмила Серге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6-39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19708914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birskisoh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 «Средняя общеобразовательная школа деревня Сого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 деревня Согом, улица Молодежная, дом 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рушева Светлана Александ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7220</w:t>
            </w:r>
            <w:r>
              <w:rPr>
                <w:rFonts w:ascii="Times New Roman" w:hAnsi="Times New Roman"/>
              </w:rPr>
              <w:t>372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2513246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tavahr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ело Троиц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ело Троица, улица Молодежная, дом 4-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каровских Светлана Александ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8844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3874723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sveta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еревня Шапш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еревня Шапша, улица Молодежная, дом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гутова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ьнара Алимулл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2</w:t>
            </w:r>
            <w:r>
              <w:rPr>
                <w:rFonts w:ascii="Times New Roman" w:hAnsi="Times New Roman"/>
              </w:rPr>
              <w:t>443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7248557 bergutova.gulnar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</w:t>
            </w:r>
            <w:r>
              <w:rPr>
                <w:rFonts w:ascii="Times New Roman" w:hAnsi="Times New Roman"/>
              </w:rPr>
              <w:lastRenderedPageBreak/>
              <w:t>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ое казенное </w:t>
            </w:r>
            <w:r>
              <w:rPr>
                <w:rFonts w:ascii="Times New Roman" w:hAnsi="Times New Roman"/>
              </w:rPr>
              <w:lastRenderedPageBreak/>
              <w:t>общеобразовательное учреждение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яя общеобразовательная школа село Цингалы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</w:rPr>
              <w:lastRenderedPageBreak/>
              <w:t>район, село Цингалы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Советская, дом 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ошкина Елена </w:t>
            </w:r>
            <w:r>
              <w:rPr>
                <w:rFonts w:ascii="Times New Roman" w:hAnsi="Times New Roman"/>
              </w:rPr>
              <w:lastRenderedPageBreak/>
              <w:t>Федо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377272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088975066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chkinae@list.ru</w:t>
            </w:r>
          </w:p>
        </w:tc>
      </w:tr>
      <w:tr w:rsidR="00D6016A">
        <w:trPr>
          <w:trHeight w:val="124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Ханты-Мансийского района «Средняя общеобразовательная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деревня Ярк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, деревня Ярки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Малиновая, дом 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ова Ирина Пет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195879907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inarazanova2016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Основная общеобразовательная школа деревня Белогорь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Ханты-Мансийский район </w:t>
            </w:r>
            <w:r>
              <w:rPr>
                <w:rFonts w:ascii="Times New Roman" w:hAnsi="Times New Roman"/>
              </w:rPr>
              <w:t>деревня Белогорье, улица Мира, дом 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а Людмила Леонид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88148 (2)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8287445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12@list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Основная общеобразовательная школа имени братьев Петровых село Реполов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ело Реполово, улица Школьная, дом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Татьяна Никола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)377610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12632942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antonovash@yandex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село Тюл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,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 Тюли, переулок Дружбы, дом 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химчук Роман Сергееви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77919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44886344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@bobrovskiy.net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общеобразовательное учреждение «Основная  общеобразовательная школа </w:t>
            </w:r>
            <w:r>
              <w:rPr>
                <w:rFonts w:ascii="Times New Roman" w:hAnsi="Times New Roman"/>
              </w:rPr>
              <w:lastRenderedPageBreak/>
              <w:t>деревня Ягурьях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Ханты-Мансийский райо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еревня Ягурьях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лица Центральная, </w:t>
            </w:r>
            <w:r>
              <w:rPr>
                <w:rFonts w:ascii="Times New Roman" w:eastAsiaTheme="minorHAnsi" w:hAnsi="Times New Roman"/>
              </w:rPr>
              <w:lastRenderedPageBreak/>
              <w:t>дом 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синская Людмила Никола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33538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25309587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sinckay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рай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</w:t>
            </w:r>
            <w:r>
              <w:rPr>
                <w:rFonts w:ascii="Times New Roman" w:hAnsi="Times New Roman"/>
              </w:rPr>
              <w:t>общеобразовательное учреждение Ханты-Мансийского района «Основная общеобразовательная школа посёлок Пырьях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Ханты-Мансийский район,</w:t>
            </w:r>
            <w:r>
              <w:rPr>
                <w:rFonts w:ascii="Times New Roman" w:hAnsi="Times New Roman"/>
              </w:rPr>
              <w:t xml:space="preserve"> посёлок Пырьях, улица Набережная, владение 4,  помещение 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Вера Викто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7)388053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oh_Pirjah@mail.</w:t>
            </w:r>
            <w:r>
              <w:rPr>
                <w:rFonts w:ascii="Times New Roman" w:hAnsi="Times New Roman"/>
              </w:rPr>
              <w:t>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9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Югорск</w:t>
            </w:r>
          </w:p>
        </w:tc>
        <w:tc>
          <w:tcPr>
            <w:tcW w:w="3210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Центр материально-технического и информационно-методического обеспечения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Югорск, улица Ленина, дом 29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хотворов</w:t>
            </w:r>
          </w:p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Александрович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 по информационно-компьютерным технологиям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4675)78868</w:t>
            </w:r>
          </w:p>
          <w:p w:rsidR="00D6016A" w:rsidRDefault="00AA0FB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(982)1460036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nf-edu@rambler.ru</w:t>
            </w:r>
          </w:p>
        </w:tc>
      </w:tr>
      <w:tr w:rsidR="00D6016A">
        <w:trPr>
          <w:trHeight w:val="448"/>
          <w:jc w:val="center"/>
        </w:trPr>
        <w:tc>
          <w:tcPr>
            <w:tcW w:w="15866" w:type="dxa"/>
            <w:gridSpan w:val="7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, подведомственные Департаменту образования и науки Ханты-Мансийского автономного округа - Югры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</w:pPr>
            <w:r>
              <w:t>1</w:t>
            </w:r>
          </w:p>
        </w:tc>
        <w:tc>
          <w:tcPr>
            <w:tcW w:w="5049" w:type="dxa"/>
            <w:gridSpan w:val="2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юджетное </w:t>
            </w:r>
            <w:r>
              <w:rPr>
                <w:rFonts w:ascii="Times New Roman" w:hAnsi="Times New Roman"/>
              </w:rPr>
              <w:t>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Ханты-Мансийск, улица Мира, 126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валова Антонина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(3467)35</w:t>
            </w:r>
            <w:r>
              <w:rPr>
                <w:rFonts w:ascii="Times New Roman" w:eastAsiaTheme="minorHAnsi" w:hAnsi="Times New Roman"/>
                <w:lang w:eastAsia="en-US"/>
              </w:rPr>
              <w:t>1052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б.140),</w:t>
            </w:r>
          </w:p>
          <w:p w:rsidR="00D6016A" w:rsidRDefault="00AA0FB2">
            <w:pPr>
              <w:pStyle w:val="aff2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mohvalovaan@ugrafmsh.ru</w:t>
            </w:r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зенное общеобразовательное учреждение Ханты-Мансийского автономного округа – Югры «Нижневартовская школа для обучающихся с ограниченными возможностями здоровья №1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улица Мира 83а</w:t>
            </w:r>
          </w:p>
          <w:p w:rsidR="00D6016A" w:rsidRDefault="00D6016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Елена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атолье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ректора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(3466)652140</w:t>
            </w:r>
          </w:p>
          <w:p w:rsidR="00D6016A" w:rsidRDefault="00AA0FB2">
            <w:pPr>
              <w:ind w:left="-28" w:firstLine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222519995</w:t>
            </w:r>
          </w:p>
          <w:p w:rsidR="00D6016A" w:rsidRDefault="00D6016A">
            <w:pPr>
              <w:ind w:left="-28" w:firstLine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25" w:tooltip="mailto:schoolnv37@yandex.ru" w:history="1">
              <w:r w:rsidR="00AA0FB2">
                <w:rPr>
                  <w:rFonts w:eastAsia="Calibri"/>
                  <w:color w:val="000000"/>
                  <w:sz w:val="22"/>
                  <w:szCs w:val="22"/>
                </w:rPr>
                <w:t>schoolnv37@yandex.ru</w:t>
              </w:r>
            </w:hyperlink>
          </w:p>
          <w:p w:rsidR="00D6016A" w:rsidRDefault="00D6016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26" w:tooltip="mailto:kondratenkoea_ovz_nv@mail.ru" w:history="1">
              <w:r w:rsidR="00AA0FB2">
                <w:rPr>
                  <w:rFonts w:eastAsia="Calibri"/>
                  <w:color w:val="000000"/>
                  <w:sz w:val="22"/>
                  <w:szCs w:val="22"/>
                </w:rPr>
                <w:t>kondratenkoea_ovz_nv@mail.ru</w:t>
              </w:r>
            </w:hyperlink>
          </w:p>
        </w:tc>
      </w:tr>
      <w:tr w:rsidR="00D6016A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зенное общеобразовательное учреждение «Урайская школа-интернат для обучающихся с ограниченными возможностями здоровья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Урай</w:t>
            </w:r>
            <w:r>
              <w:rPr>
                <w:sz w:val="22"/>
                <w:szCs w:val="22"/>
              </w:rPr>
              <w:t xml:space="preserve">, улица </w:t>
            </w:r>
            <w:r>
              <w:rPr>
                <w:rFonts w:eastAsia="Calibri"/>
                <w:sz w:val="22"/>
                <w:szCs w:val="22"/>
              </w:rPr>
              <w:t xml:space="preserve">Узбекистанская, </w:t>
            </w:r>
            <w:r>
              <w:rPr>
                <w:rFonts w:eastAsia="Calibri"/>
                <w:sz w:val="22"/>
                <w:szCs w:val="22"/>
              </w:rPr>
              <w:br/>
              <w:t>дом 1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вягина Миляуша Рустямовн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6965348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ilka706@mail.ru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6016A">
        <w:trPr>
          <w:trHeight w:val="640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D6016A" w:rsidRDefault="00D6016A"/>
        </w:tc>
        <w:tc>
          <w:tcPr>
            <w:tcW w:w="5049" w:type="dxa"/>
            <w:gridSpan w:val="2"/>
            <w:vMerge w:val="restart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ное общеобразовательное учреждение Ханты-Мансийского автономного округа – Югры «Лицей им. Г.Ф. Атякшева»</w:t>
            </w:r>
          </w:p>
          <w:p w:rsidR="00D6016A" w:rsidRDefault="00D6016A"/>
        </w:tc>
        <w:tc>
          <w:tcPr>
            <w:tcW w:w="2245" w:type="dxa"/>
            <w:vMerge w:val="restart"/>
            <w:vAlign w:val="center"/>
          </w:tcPr>
          <w:p w:rsidR="00D6016A" w:rsidRDefault="00AA0FB2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ород </w:t>
            </w:r>
            <w:r>
              <w:rPr>
                <w:rFonts w:eastAsia="Calibri"/>
                <w:sz w:val="22"/>
                <w:szCs w:val="22"/>
              </w:rPr>
              <w:t>Югорск,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ица Ленина, </w:t>
            </w:r>
            <w:r>
              <w:rPr>
                <w:rFonts w:eastAsia="Calibri"/>
                <w:sz w:val="22"/>
                <w:szCs w:val="22"/>
              </w:rPr>
              <w:br/>
              <w:t>дом 24</w:t>
            </w:r>
          </w:p>
          <w:p w:rsidR="00D6016A" w:rsidRDefault="00D6016A"/>
        </w:tc>
        <w:tc>
          <w:tcPr>
            <w:tcW w:w="1996" w:type="dxa"/>
            <w:vAlign w:val="center"/>
          </w:tcPr>
          <w:p w:rsidR="00D6016A" w:rsidRDefault="00AA0FB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юкова</w:t>
            </w:r>
          </w:p>
          <w:p w:rsidR="00D6016A" w:rsidRDefault="00AA0FB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талья Серге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(34675)24832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519761855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sadyukova@mail.ru</w:t>
            </w:r>
          </w:p>
        </w:tc>
      </w:tr>
      <w:tr w:rsidR="00D6016A">
        <w:trPr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6016A" w:rsidRDefault="00D6016A"/>
        </w:tc>
        <w:tc>
          <w:tcPr>
            <w:tcW w:w="5049" w:type="dxa"/>
            <w:gridSpan w:val="2"/>
            <w:vMerge/>
            <w:vAlign w:val="center"/>
          </w:tcPr>
          <w:p w:rsidR="00D6016A" w:rsidRDefault="00D6016A"/>
        </w:tc>
        <w:tc>
          <w:tcPr>
            <w:tcW w:w="2245" w:type="dxa"/>
            <w:vMerge/>
            <w:vAlign w:val="center"/>
          </w:tcPr>
          <w:p w:rsidR="00D6016A" w:rsidRDefault="00D6016A"/>
        </w:tc>
        <w:tc>
          <w:tcPr>
            <w:tcW w:w="1996" w:type="dxa"/>
            <w:vAlign w:val="center"/>
          </w:tcPr>
          <w:p w:rsidR="00D6016A" w:rsidRDefault="00AA0FB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ужева</w:t>
            </w:r>
          </w:p>
          <w:p w:rsidR="00D6016A" w:rsidRDefault="00AA0FB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аталья Владимиро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аместитель директора по учебно-</w:t>
            </w:r>
            <w:r>
              <w:rPr>
                <w:rFonts w:eastAsia="Calibri"/>
                <w:sz w:val="22"/>
                <w:szCs w:val="22"/>
              </w:rPr>
              <w:lastRenderedPageBreak/>
              <w:t>воспитательной работе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(34675)24832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9224377291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talya-guzheva@yandex.ru</w:t>
            </w:r>
          </w:p>
        </w:tc>
      </w:tr>
      <w:tr w:rsidR="00D6016A">
        <w:trPr>
          <w:trHeight w:val="444"/>
          <w:jc w:val="center"/>
        </w:trPr>
        <w:tc>
          <w:tcPr>
            <w:tcW w:w="15866" w:type="dxa"/>
            <w:gridSpan w:val="7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ганизация, подведомственная Департаменту культуры Ханты-Мансийского автономного округа - Югры</w:t>
            </w:r>
          </w:p>
        </w:tc>
      </w:tr>
      <w:tr w:rsidR="00D6016A">
        <w:trPr>
          <w:trHeight w:val="1259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6016A" w:rsidRDefault="00AA0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49" w:type="dxa"/>
            <w:gridSpan w:val="2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– Югры «Колледж-интернат Центр искусств для одаренных детей Севера»</w:t>
            </w:r>
          </w:p>
        </w:tc>
        <w:tc>
          <w:tcPr>
            <w:tcW w:w="2245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род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,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ица Пискунова, дом 1, кабинет 165</w:t>
            </w:r>
          </w:p>
        </w:tc>
        <w:tc>
          <w:tcPr>
            <w:tcW w:w="199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карова Олеся Николаевна</w:t>
            </w:r>
          </w:p>
        </w:tc>
        <w:tc>
          <w:tcPr>
            <w:tcW w:w="3888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едующий от</w:t>
            </w:r>
            <w:r>
              <w:rPr>
                <w:rFonts w:eastAsia="Calibri"/>
                <w:sz w:val="22"/>
                <w:szCs w:val="22"/>
              </w:rPr>
              <w:t>делением общеобразовательных и гуманитарных дисциплин</w:t>
            </w:r>
          </w:p>
        </w:tc>
        <w:tc>
          <w:tcPr>
            <w:tcW w:w="2156" w:type="dxa"/>
            <w:vAlign w:val="center"/>
          </w:tcPr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(3467)320798</w:t>
            </w:r>
          </w:p>
          <w:p w:rsidR="00D6016A" w:rsidRDefault="00AA0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(3467)331066</w:t>
            </w:r>
          </w:p>
          <w:p w:rsidR="00D6016A" w:rsidRDefault="00D6016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7" w:tooltip="mailto:priemnaya@artcenter-hm.ru" w:history="1">
              <w:r w:rsidR="00AA0FB2">
                <w:rPr>
                  <w:rFonts w:eastAsia="Calibri"/>
                  <w:sz w:val="22"/>
                  <w:szCs w:val="22"/>
                </w:rPr>
                <w:t>priemnaya@artcenter-hm.ru</w:t>
              </w:r>
            </w:hyperlink>
          </w:p>
          <w:p w:rsidR="00D6016A" w:rsidRDefault="00D6016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8" w:tooltip="mailto:nshiyataya@yandex.ru" w:history="1">
              <w:r w:rsidR="00AA0FB2">
                <w:rPr>
                  <w:rFonts w:eastAsia="Calibri"/>
                  <w:sz w:val="22"/>
                  <w:szCs w:val="22"/>
                </w:rPr>
                <w:t>olesya-r86@yndex.ru</w:t>
              </w:r>
            </w:hyperlink>
          </w:p>
        </w:tc>
      </w:tr>
    </w:tbl>
    <w:p w:rsidR="00D6016A" w:rsidRDefault="00D6016A">
      <w:pPr>
        <w:pStyle w:val="aff2"/>
        <w:jc w:val="center"/>
        <w:rPr>
          <w:rFonts w:ascii="Times New Roman" w:hAnsi="Times New Roman"/>
          <w:sz w:val="24"/>
          <w:szCs w:val="24"/>
        </w:rPr>
      </w:pPr>
    </w:p>
    <w:p w:rsidR="00D6016A" w:rsidRDefault="00D6016A">
      <w:pPr>
        <w:pStyle w:val="aff2"/>
        <w:rPr>
          <w:rFonts w:ascii="Times New Roman" w:hAnsi="Times New Roman"/>
          <w:sz w:val="24"/>
          <w:szCs w:val="24"/>
        </w:rPr>
      </w:pPr>
    </w:p>
    <w:p w:rsidR="00D6016A" w:rsidRDefault="00D6016A">
      <w:pPr>
        <w:pStyle w:val="aff2"/>
        <w:jc w:val="center"/>
        <w:rPr>
          <w:rFonts w:ascii="Times New Roman" w:hAnsi="Times New Roman"/>
          <w:sz w:val="24"/>
          <w:szCs w:val="24"/>
        </w:rPr>
      </w:pPr>
    </w:p>
    <w:sectPr w:rsidR="00D6016A" w:rsidSect="00D6016A">
      <w:headerReference w:type="default" r:id="rId29"/>
      <w:footerReference w:type="first" r:id="rId30"/>
      <w:pgSz w:w="16838" w:h="11906" w:orient="landscape"/>
      <w:pgMar w:top="1559" w:right="851" w:bottom="1276" w:left="1276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B2" w:rsidRDefault="00AA0FB2">
      <w:r>
        <w:separator/>
      </w:r>
    </w:p>
  </w:endnote>
  <w:endnote w:type="continuationSeparator" w:id="0">
    <w:p w:rsidR="00AA0FB2" w:rsidRDefault="00AA0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411685"/>
      <w:docPartObj>
        <w:docPartGallery w:val="Page Numbers (Bottom of Page)"/>
        <w:docPartUnique/>
      </w:docPartObj>
    </w:sdtPr>
    <w:sdtContent>
      <w:p w:rsidR="00D6016A" w:rsidRDefault="00D6016A">
        <w:pPr>
          <w:pStyle w:val="Footer"/>
          <w:jc w:val="right"/>
        </w:pPr>
        <w:r>
          <w:fldChar w:fldCharType="begin"/>
        </w:r>
        <w:r w:rsidR="00AA0FB2">
          <w:instrText>PAGE   \* MERGEFORMAT</w:instrText>
        </w:r>
        <w:r>
          <w:fldChar w:fldCharType="separate"/>
        </w:r>
        <w:r w:rsidR="00AA0FB2">
          <w:t>2</w:t>
        </w:r>
        <w:r>
          <w:fldChar w:fldCharType="end"/>
        </w:r>
      </w:p>
    </w:sdtContent>
  </w:sdt>
  <w:p w:rsidR="00D6016A" w:rsidRDefault="00D60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B2" w:rsidRDefault="00AA0FB2">
      <w:r>
        <w:separator/>
      </w:r>
    </w:p>
  </w:footnote>
  <w:footnote w:type="continuationSeparator" w:id="0">
    <w:p w:rsidR="00AA0FB2" w:rsidRDefault="00AA0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6A" w:rsidRDefault="00D6016A">
    <w:pPr>
      <w:pStyle w:val="Header"/>
      <w:jc w:val="center"/>
    </w:pPr>
    <w:r>
      <w:fldChar w:fldCharType="begin"/>
    </w:r>
    <w:r w:rsidR="00AA0FB2">
      <w:instrText xml:space="preserve"> PAGE   \* MERGEFORMAT </w:instrText>
    </w:r>
    <w:r>
      <w:fldChar w:fldCharType="separate"/>
    </w:r>
    <w:r w:rsidR="007618CB">
      <w:rPr>
        <w:noProof/>
      </w:rPr>
      <w:t>60</w:t>
    </w:r>
    <w:r>
      <w:fldChar w:fldCharType="end"/>
    </w:r>
  </w:p>
  <w:p w:rsidR="00D6016A" w:rsidRDefault="00D6016A">
    <w:pPr>
      <w:contextualSpacing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70C"/>
    <w:multiLevelType w:val="hybridMultilevel"/>
    <w:tmpl w:val="CC1E2F38"/>
    <w:lvl w:ilvl="0" w:tplc="05AA9D9C">
      <w:start w:val="1"/>
      <w:numFmt w:val="decimal"/>
      <w:lvlText w:val="%1"/>
      <w:lvlJc w:val="right"/>
      <w:pPr>
        <w:ind w:left="502" w:hanging="36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1" w:tplc="E4F65262">
      <w:start w:val="1"/>
      <w:numFmt w:val="lowerLetter"/>
      <w:lvlText w:val="%2."/>
      <w:lvlJc w:val="left"/>
      <w:pPr>
        <w:ind w:left="1222" w:hanging="360"/>
      </w:pPr>
    </w:lvl>
    <w:lvl w:ilvl="2" w:tplc="D6AE49AE">
      <w:start w:val="1"/>
      <w:numFmt w:val="lowerRoman"/>
      <w:lvlText w:val="%3."/>
      <w:lvlJc w:val="right"/>
      <w:pPr>
        <w:ind w:left="1942" w:hanging="180"/>
      </w:pPr>
    </w:lvl>
    <w:lvl w:ilvl="3" w:tplc="FE940F52">
      <w:start w:val="1"/>
      <w:numFmt w:val="decimal"/>
      <w:lvlText w:val="%4."/>
      <w:lvlJc w:val="left"/>
      <w:pPr>
        <w:ind w:left="2662" w:hanging="360"/>
      </w:pPr>
    </w:lvl>
    <w:lvl w:ilvl="4" w:tplc="FCFA97C4">
      <w:start w:val="1"/>
      <w:numFmt w:val="lowerLetter"/>
      <w:lvlText w:val="%5."/>
      <w:lvlJc w:val="left"/>
      <w:pPr>
        <w:ind w:left="3382" w:hanging="360"/>
      </w:pPr>
    </w:lvl>
    <w:lvl w:ilvl="5" w:tplc="A77CBC42">
      <w:start w:val="1"/>
      <w:numFmt w:val="lowerRoman"/>
      <w:lvlText w:val="%6."/>
      <w:lvlJc w:val="right"/>
      <w:pPr>
        <w:ind w:left="4102" w:hanging="180"/>
      </w:pPr>
    </w:lvl>
    <w:lvl w:ilvl="6" w:tplc="CC2ADF48">
      <w:start w:val="1"/>
      <w:numFmt w:val="decimal"/>
      <w:lvlText w:val="%7."/>
      <w:lvlJc w:val="left"/>
      <w:pPr>
        <w:ind w:left="4822" w:hanging="360"/>
      </w:pPr>
    </w:lvl>
    <w:lvl w:ilvl="7" w:tplc="66EA924A">
      <w:start w:val="1"/>
      <w:numFmt w:val="lowerLetter"/>
      <w:lvlText w:val="%8."/>
      <w:lvlJc w:val="left"/>
      <w:pPr>
        <w:ind w:left="5542" w:hanging="360"/>
      </w:pPr>
    </w:lvl>
    <w:lvl w:ilvl="8" w:tplc="9F24957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195CE9"/>
    <w:multiLevelType w:val="hybridMultilevel"/>
    <w:tmpl w:val="65A29900"/>
    <w:lvl w:ilvl="0" w:tplc="3F145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8BF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DA5A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83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26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8CF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E9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CFE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832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F2FE5"/>
    <w:multiLevelType w:val="hybridMultilevel"/>
    <w:tmpl w:val="572A42F6"/>
    <w:lvl w:ilvl="0" w:tplc="3B3CF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B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882E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25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04B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DC1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040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857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0EF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95624"/>
    <w:multiLevelType w:val="hybridMultilevel"/>
    <w:tmpl w:val="C67C00FA"/>
    <w:lvl w:ilvl="0" w:tplc="EB7A52C4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B9B84E72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02A73C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5ADAEA40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179C1AC6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9DAEC036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20A6EBE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18A6AEA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EF96E842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7F1E59"/>
    <w:multiLevelType w:val="hybridMultilevel"/>
    <w:tmpl w:val="E40AF986"/>
    <w:lvl w:ilvl="0" w:tplc="273C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56C2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429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928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4E9A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25A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E869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085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081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293A40"/>
    <w:multiLevelType w:val="hybridMultilevel"/>
    <w:tmpl w:val="A6A8FA6A"/>
    <w:lvl w:ilvl="0" w:tplc="4B72D52E">
      <w:start w:val="1"/>
      <w:numFmt w:val="decimal"/>
      <w:lvlText w:val="%1"/>
      <w:lvlJc w:val="right"/>
      <w:pPr>
        <w:ind w:left="502" w:hanging="36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1" w:tplc="FFE0CE90">
      <w:start w:val="1"/>
      <w:numFmt w:val="lowerLetter"/>
      <w:lvlText w:val="%2."/>
      <w:lvlJc w:val="left"/>
      <w:pPr>
        <w:ind w:left="1222" w:hanging="360"/>
      </w:pPr>
    </w:lvl>
    <w:lvl w:ilvl="2" w:tplc="278C89C6">
      <w:start w:val="1"/>
      <w:numFmt w:val="lowerRoman"/>
      <w:lvlText w:val="%3."/>
      <w:lvlJc w:val="right"/>
      <w:pPr>
        <w:ind w:left="1942" w:hanging="180"/>
      </w:pPr>
    </w:lvl>
    <w:lvl w:ilvl="3" w:tplc="0A167292">
      <w:start w:val="1"/>
      <w:numFmt w:val="decimal"/>
      <w:lvlText w:val="%4."/>
      <w:lvlJc w:val="left"/>
      <w:pPr>
        <w:ind w:left="2662" w:hanging="360"/>
      </w:pPr>
    </w:lvl>
    <w:lvl w:ilvl="4" w:tplc="CA3CE05A">
      <w:start w:val="1"/>
      <w:numFmt w:val="lowerLetter"/>
      <w:lvlText w:val="%5."/>
      <w:lvlJc w:val="left"/>
      <w:pPr>
        <w:ind w:left="3382" w:hanging="360"/>
      </w:pPr>
    </w:lvl>
    <w:lvl w:ilvl="5" w:tplc="74AA247A">
      <w:start w:val="1"/>
      <w:numFmt w:val="lowerRoman"/>
      <w:lvlText w:val="%6."/>
      <w:lvlJc w:val="right"/>
      <w:pPr>
        <w:ind w:left="4102" w:hanging="180"/>
      </w:pPr>
    </w:lvl>
    <w:lvl w:ilvl="6" w:tplc="CC6E5540">
      <w:start w:val="1"/>
      <w:numFmt w:val="decimal"/>
      <w:lvlText w:val="%7."/>
      <w:lvlJc w:val="left"/>
      <w:pPr>
        <w:ind w:left="4822" w:hanging="360"/>
      </w:pPr>
    </w:lvl>
    <w:lvl w:ilvl="7" w:tplc="E2A0C232">
      <w:start w:val="1"/>
      <w:numFmt w:val="lowerLetter"/>
      <w:lvlText w:val="%8."/>
      <w:lvlJc w:val="left"/>
      <w:pPr>
        <w:ind w:left="5542" w:hanging="360"/>
      </w:pPr>
    </w:lvl>
    <w:lvl w:ilvl="8" w:tplc="AD2E36DE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D202DA"/>
    <w:multiLevelType w:val="hybridMultilevel"/>
    <w:tmpl w:val="32B47916"/>
    <w:lvl w:ilvl="0" w:tplc="C80ABA4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C49A00E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2703B6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814A92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56235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1C81C2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558477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61CDFE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7A649D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922661"/>
    <w:multiLevelType w:val="hybridMultilevel"/>
    <w:tmpl w:val="46A6D2DA"/>
    <w:lvl w:ilvl="0" w:tplc="7C263334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9A4826FC">
      <w:start w:val="1"/>
      <w:numFmt w:val="decimal"/>
      <w:lvlText w:val=""/>
      <w:lvlJc w:val="left"/>
    </w:lvl>
    <w:lvl w:ilvl="2" w:tplc="141CCAFC">
      <w:start w:val="1"/>
      <w:numFmt w:val="decimal"/>
      <w:lvlText w:val=""/>
      <w:lvlJc w:val="left"/>
    </w:lvl>
    <w:lvl w:ilvl="3" w:tplc="CD3E535E">
      <w:start w:val="1"/>
      <w:numFmt w:val="decimal"/>
      <w:lvlText w:val=""/>
      <w:lvlJc w:val="left"/>
    </w:lvl>
    <w:lvl w:ilvl="4" w:tplc="D2EA13BA">
      <w:start w:val="1"/>
      <w:numFmt w:val="decimal"/>
      <w:lvlText w:val=""/>
      <w:lvlJc w:val="left"/>
    </w:lvl>
    <w:lvl w:ilvl="5" w:tplc="0ED8E70A">
      <w:start w:val="1"/>
      <w:numFmt w:val="decimal"/>
      <w:lvlText w:val=""/>
      <w:lvlJc w:val="left"/>
    </w:lvl>
    <w:lvl w:ilvl="6" w:tplc="241A658C">
      <w:start w:val="1"/>
      <w:numFmt w:val="decimal"/>
      <w:lvlText w:val=""/>
      <w:lvlJc w:val="left"/>
    </w:lvl>
    <w:lvl w:ilvl="7" w:tplc="14BCC464">
      <w:start w:val="1"/>
      <w:numFmt w:val="decimal"/>
      <w:lvlText w:val=""/>
      <w:lvlJc w:val="left"/>
    </w:lvl>
    <w:lvl w:ilvl="8" w:tplc="CBA86E0E">
      <w:start w:val="1"/>
      <w:numFmt w:val="decimal"/>
      <w:lvlText w:val=""/>
      <w:lvlJc w:val="left"/>
    </w:lvl>
  </w:abstractNum>
  <w:abstractNum w:abstractNumId="8">
    <w:nsid w:val="38055666"/>
    <w:multiLevelType w:val="hybridMultilevel"/>
    <w:tmpl w:val="9522DA02"/>
    <w:lvl w:ilvl="0" w:tplc="134A64E8">
      <w:start w:val="1"/>
      <w:numFmt w:val="decimal"/>
      <w:lvlText w:val="%1."/>
      <w:lvlJc w:val="left"/>
      <w:pPr>
        <w:ind w:left="720" w:hanging="360"/>
      </w:pPr>
    </w:lvl>
    <w:lvl w:ilvl="1" w:tplc="A4F4A620">
      <w:start w:val="1"/>
      <w:numFmt w:val="lowerLetter"/>
      <w:lvlText w:val="%2."/>
      <w:lvlJc w:val="left"/>
      <w:pPr>
        <w:ind w:left="1440" w:hanging="360"/>
      </w:pPr>
    </w:lvl>
    <w:lvl w:ilvl="2" w:tplc="B28668BC">
      <w:start w:val="1"/>
      <w:numFmt w:val="lowerRoman"/>
      <w:lvlText w:val="%3."/>
      <w:lvlJc w:val="right"/>
      <w:pPr>
        <w:ind w:left="2160" w:hanging="180"/>
      </w:pPr>
    </w:lvl>
    <w:lvl w:ilvl="3" w:tplc="72B620CC">
      <w:start w:val="1"/>
      <w:numFmt w:val="decimal"/>
      <w:lvlText w:val="%4."/>
      <w:lvlJc w:val="left"/>
      <w:pPr>
        <w:ind w:left="2880" w:hanging="360"/>
      </w:pPr>
    </w:lvl>
    <w:lvl w:ilvl="4" w:tplc="BD2A7262">
      <w:start w:val="1"/>
      <w:numFmt w:val="lowerLetter"/>
      <w:lvlText w:val="%5."/>
      <w:lvlJc w:val="left"/>
      <w:pPr>
        <w:ind w:left="3600" w:hanging="360"/>
      </w:pPr>
    </w:lvl>
    <w:lvl w:ilvl="5" w:tplc="9454C00A">
      <w:start w:val="1"/>
      <w:numFmt w:val="lowerRoman"/>
      <w:lvlText w:val="%6."/>
      <w:lvlJc w:val="right"/>
      <w:pPr>
        <w:ind w:left="4320" w:hanging="180"/>
      </w:pPr>
    </w:lvl>
    <w:lvl w:ilvl="6" w:tplc="EAF6837C">
      <w:start w:val="1"/>
      <w:numFmt w:val="decimal"/>
      <w:lvlText w:val="%7."/>
      <w:lvlJc w:val="left"/>
      <w:pPr>
        <w:ind w:left="5040" w:hanging="360"/>
      </w:pPr>
    </w:lvl>
    <w:lvl w:ilvl="7" w:tplc="D1A09AFC">
      <w:start w:val="1"/>
      <w:numFmt w:val="lowerLetter"/>
      <w:lvlText w:val="%8."/>
      <w:lvlJc w:val="left"/>
      <w:pPr>
        <w:ind w:left="5760" w:hanging="360"/>
      </w:pPr>
    </w:lvl>
    <w:lvl w:ilvl="8" w:tplc="3CB673C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02A4"/>
    <w:multiLevelType w:val="hybridMultilevel"/>
    <w:tmpl w:val="D7FED0B0"/>
    <w:lvl w:ilvl="0" w:tplc="89D414A6">
      <w:start w:val="1"/>
      <w:numFmt w:val="decimal"/>
      <w:lvlText w:val="%1"/>
      <w:lvlJc w:val="right"/>
      <w:pPr>
        <w:ind w:left="502" w:hanging="36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1" w:tplc="998C0330">
      <w:start w:val="1"/>
      <w:numFmt w:val="lowerLetter"/>
      <w:lvlText w:val="%2."/>
      <w:lvlJc w:val="left"/>
      <w:pPr>
        <w:ind w:left="1222" w:hanging="360"/>
      </w:pPr>
    </w:lvl>
    <w:lvl w:ilvl="2" w:tplc="B768AD28">
      <w:start w:val="1"/>
      <w:numFmt w:val="lowerRoman"/>
      <w:lvlText w:val="%3."/>
      <w:lvlJc w:val="right"/>
      <w:pPr>
        <w:ind w:left="1942" w:hanging="180"/>
      </w:pPr>
    </w:lvl>
    <w:lvl w:ilvl="3" w:tplc="83F02D20">
      <w:start w:val="1"/>
      <w:numFmt w:val="decimal"/>
      <w:lvlText w:val="%4."/>
      <w:lvlJc w:val="left"/>
      <w:pPr>
        <w:ind w:left="2662" w:hanging="360"/>
      </w:pPr>
    </w:lvl>
    <w:lvl w:ilvl="4" w:tplc="9E6AEE88">
      <w:start w:val="1"/>
      <w:numFmt w:val="lowerLetter"/>
      <w:lvlText w:val="%5."/>
      <w:lvlJc w:val="left"/>
      <w:pPr>
        <w:ind w:left="3382" w:hanging="360"/>
      </w:pPr>
    </w:lvl>
    <w:lvl w:ilvl="5" w:tplc="694E66A4">
      <w:start w:val="1"/>
      <w:numFmt w:val="lowerRoman"/>
      <w:lvlText w:val="%6."/>
      <w:lvlJc w:val="right"/>
      <w:pPr>
        <w:ind w:left="4102" w:hanging="180"/>
      </w:pPr>
    </w:lvl>
    <w:lvl w:ilvl="6" w:tplc="23B8B080">
      <w:start w:val="1"/>
      <w:numFmt w:val="decimal"/>
      <w:lvlText w:val="%7."/>
      <w:lvlJc w:val="left"/>
      <w:pPr>
        <w:ind w:left="4822" w:hanging="360"/>
      </w:pPr>
    </w:lvl>
    <w:lvl w:ilvl="7" w:tplc="A3DA8CD6">
      <w:start w:val="1"/>
      <w:numFmt w:val="lowerLetter"/>
      <w:lvlText w:val="%8."/>
      <w:lvlJc w:val="left"/>
      <w:pPr>
        <w:ind w:left="5542" w:hanging="360"/>
      </w:pPr>
    </w:lvl>
    <w:lvl w:ilvl="8" w:tplc="66902082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D03C5C"/>
    <w:multiLevelType w:val="hybridMultilevel"/>
    <w:tmpl w:val="BB5C2A8A"/>
    <w:lvl w:ilvl="0" w:tplc="783C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00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09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89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8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4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C0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0B6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7558"/>
    <w:multiLevelType w:val="hybridMultilevel"/>
    <w:tmpl w:val="0D0ABC7E"/>
    <w:lvl w:ilvl="0" w:tplc="AF4EF2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A4DE806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8345CB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C4462B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BC2543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C74788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AF87E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F1A74E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B54020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A56A8D"/>
    <w:multiLevelType w:val="hybridMultilevel"/>
    <w:tmpl w:val="C92427D0"/>
    <w:lvl w:ilvl="0" w:tplc="B5367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66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EA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2E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9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4D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C6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CAB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16A"/>
    <w:rsid w:val="007618CB"/>
    <w:rsid w:val="00AA0FB2"/>
    <w:rsid w:val="00D6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6016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601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6016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601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6016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601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6016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6016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6016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6016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6016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601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601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6016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601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601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D6016A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D6016A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6016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6016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6016A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601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6016A"/>
    <w:rPr>
      <w:i/>
    </w:rPr>
  </w:style>
  <w:style w:type="character" w:customStyle="1" w:styleId="HeaderChar">
    <w:name w:val="Header Char"/>
    <w:basedOn w:val="a0"/>
    <w:link w:val="Header"/>
    <w:uiPriority w:val="99"/>
    <w:rsid w:val="00D6016A"/>
  </w:style>
  <w:style w:type="character" w:customStyle="1" w:styleId="FooterChar">
    <w:name w:val="Footer Char"/>
    <w:basedOn w:val="a0"/>
    <w:link w:val="Footer"/>
    <w:uiPriority w:val="99"/>
    <w:rsid w:val="00D6016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6016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016A"/>
  </w:style>
  <w:style w:type="table" w:customStyle="1" w:styleId="TableGridLight">
    <w:name w:val="Table Grid Light"/>
    <w:basedOn w:val="a1"/>
    <w:uiPriority w:val="59"/>
    <w:rsid w:val="00D6016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6016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6016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016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016A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01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016A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016A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016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D6016A"/>
    <w:rPr>
      <w:sz w:val="18"/>
    </w:rPr>
  </w:style>
  <w:style w:type="character" w:customStyle="1" w:styleId="EndnoteTextChar">
    <w:name w:val="Endnote Text Char"/>
    <w:link w:val="a9"/>
    <w:uiPriority w:val="99"/>
    <w:rsid w:val="00D6016A"/>
    <w:rPr>
      <w:sz w:val="20"/>
    </w:rPr>
  </w:style>
  <w:style w:type="character" w:styleId="aa">
    <w:name w:val="endnote reference"/>
    <w:basedOn w:val="a0"/>
    <w:uiPriority w:val="99"/>
    <w:semiHidden/>
    <w:unhideWhenUsed/>
    <w:rsid w:val="00D6016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6016A"/>
    <w:pPr>
      <w:spacing w:after="57"/>
    </w:pPr>
  </w:style>
  <w:style w:type="paragraph" w:styleId="21">
    <w:name w:val="toc 2"/>
    <w:basedOn w:val="a"/>
    <w:next w:val="a"/>
    <w:uiPriority w:val="39"/>
    <w:unhideWhenUsed/>
    <w:rsid w:val="00D6016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6016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6016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6016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6016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6016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6016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6016A"/>
    <w:pPr>
      <w:spacing w:after="57"/>
      <w:ind w:left="2268"/>
    </w:pPr>
  </w:style>
  <w:style w:type="paragraph" w:styleId="ab">
    <w:name w:val="TOC Heading"/>
    <w:uiPriority w:val="39"/>
    <w:unhideWhenUsed/>
    <w:rsid w:val="00D6016A"/>
  </w:style>
  <w:style w:type="paragraph" w:styleId="ac">
    <w:name w:val="table of figures"/>
    <w:basedOn w:val="a"/>
    <w:next w:val="a"/>
    <w:uiPriority w:val="99"/>
    <w:unhideWhenUsed/>
    <w:rsid w:val="00D6016A"/>
  </w:style>
  <w:style w:type="paragraph" w:customStyle="1" w:styleId="Heading1">
    <w:name w:val="Heading 1"/>
    <w:basedOn w:val="a"/>
    <w:next w:val="a"/>
    <w:link w:val="Heading1Char"/>
    <w:qFormat/>
    <w:rsid w:val="00D6016A"/>
    <w:pPr>
      <w:keepNext/>
      <w:outlineLvl w:val="0"/>
    </w:pPr>
    <w:rPr>
      <w:sz w:val="28"/>
      <w:szCs w:val="24"/>
    </w:rPr>
  </w:style>
  <w:style w:type="paragraph" w:customStyle="1" w:styleId="Heading8">
    <w:name w:val="Heading 8"/>
    <w:basedOn w:val="a"/>
    <w:next w:val="a"/>
    <w:link w:val="80"/>
    <w:uiPriority w:val="9"/>
    <w:qFormat/>
    <w:rsid w:val="00D6016A"/>
    <w:pPr>
      <w:keepNext/>
      <w:jc w:val="center"/>
      <w:outlineLvl w:val="7"/>
    </w:pPr>
    <w:rPr>
      <w:b/>
      <w:color w:val="000000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D601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6016A"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sid w:val="00D6016A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sid w:val="00D6016A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D60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D6016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sid w:val="00D6016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60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6016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6016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rsid w:val="00D60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rsid w:val="00D6016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uiPriority w:val="99"/>
    <w:rsid w:val="00D6016A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6016A"/>
    <w:rPr>
      <w:rFonts w:ascii="Times New Roman" w:eastAsia="Times New Roman" w:hAnsi="Times New Roman"/>
      <w:sz w:val="28"/>
    </w:rPr>
  </w:style>
  <w:style w:type="paragraph" w:customStyle="1" w:styleId="Footer">
    <w:name w:val="Footer"/>
    <w:basedOn w:val="a"/>
    <w:link w:val="af9"/>
    <w:uiPriority w:val="99"/>
    <w:rsid w:val="00D6016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uiPriority w:val="99"/>
    <w:rsid w:val="00D6016A"/>
    <w:rPr>
      <w:rFonts w:ascii="Times New Roman" w:eastAsia="Times New Roman" w:hAnsi="Times New Roman"/>
    </w:rPr>
  </w:style>
  <w:style w:type="character" w:styleId="afa">
    <w:name w:val="page number"/>
    <w:basedOn w:val="a0"/>
    <w:rsid w:val="00D6016A"/>
  </w:style>
  <w:style w:type="paragraph" w:styleId="afb">
    <w:name w:val="Plain Text"/>
    <w:basedOn w:val="a"/>
    <w:link w:val="afc"/>
    <w:semiHidden/>
    <w:rsid w:val="00D6016A"/>
    <w:pPr>
      <w:ind w:firstLine="397"/>
      <w:jc w:val="both"/>
    </w:pPr>
    <w:rPr>
      <w:rFonts w:eastAsia="Calibri"/>
      <w:sz w:val="24"/>
    </w:rPr>
  </w:style>
  <w:style w:type="character" w:customStyle="1" w:styleId="afc">
    <w:name w:val="Текст Знак"/>
    <w:link w:val="afb"/>
    <w:semiHidden/>
    <w:rsid w:val="00D6016A"/>
    <w:rPr>
      <w:rFonts w:eastAsia="Calibri"/>
      <w:sz w:val="24"/>
      <w:lang w:val="ru-RU" w:eastAsia="ru-RU" w:bidi="ar-SA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D601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note text"/>
    <w:basedOn w:val="a"/>
    <w:link w:val="afe"/>
    <w:uiPriority w:val="99"/>
    <w:semiHidden/>
    <w:unhideWhenUsed/>
    <w:rsid w:val="00D6016A"/>
  </w:style>
  <w:style w:type="character" w:customStyle="1" w:styleId="afe">
    <w:name w:val="Текст сноски Знак"/>
    <w:link w:val="a8"/>
    <w:uiPriority w:val="99"/>
    <w:semiHidden/>
    <w:rsid w:val="00D6016A"/>
    <w:rPr>
      <w:rFonts w:ascii="Times New Roman" w:eastAsia="Times New Roman" w:hAnsi="Times New Roman"/>
    </w:rPr>
  </w:style>
  <w:style w:type="character" w:styleId="aff">
    <w:name w:val="footnote reference"/>
    <w:uiPriority w:val="99"/>
    <w:semiHidden/>
    <w:unhideWhenUsed/>
    <w:rsid w:val="00D6016A"/>
    <w:rPr>
      <w:vertAlign w:val="superscript"/>
    </w:rPr>
  </w:style>
  <w:style w:type="character" w:customStyle="1" w:styleId="aff0">
    <w:name w:val="Текст концевой сноски Знак"/>
    <w:link w:val="a9"/>
    <w:uiPriority w:val="99"/>
    <w:semiHidden/>
    <w:rsid w:val="00D6016A"/>
    <w:rPr>
      <w:rFonts w:ascii="Times New Roman" w:eastAsia="Times New Roman" w:hAnsi="Times New Roman"/>
    </w:rPr>
  </w:style>
  <w:style w:type="paragraph" w:styleId="a9">
    <w:name w:val="endnote text"/>
    <w:basedOn w:val="a"/>
    <w:link w:val="aff0"/>
    <w:uiPriority w:val="99"/>
    <w:semiHidden/>
    <w:unhideWhenUsed/>
    <w:rsid w:val="00D6016A"/>
  </w:style>
  <w:style w:type="paragraph" w:customStyle="1" w:styleId="Header">
    <w:name w:val="Header"/>
    <w:basedOn w:val="a"/>
    <w:link w:val="aff1"/>
    <w:uiPriority w:val="99"/>
    <w:unhideWhenUsed/>
    <w:rsid w:val="00D6016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Header"/>
    <w:uiPriority w:val="99"/>
    <w:rsid w:val="00D6016A"/>
    <w:rPr>
      <w:rFonts w:ascii="Times New Roman" w:eastAsia="Times New Roman" w:hAnsi="Times New Roman"/>
    </w:rPr>
  </w:style>
  <w:style w:type="paragraph" w:styleId="aff2">
    <w:name w:val="No Spacing"/>
    <w:link w:val="aff3"/>
    <w:uiPriority w:val="1"/>
    <w:qFormat/>
    <w:rsid w:val="00D6016A"/>
    <w:rPr>
      <w:rFonts w:eastAsia="Times New Roman"/>
      <w:sz w:val="22"/>
      <w:szCs w:val="22"/>
    </w:rPr>
  </w:style>
  <w:style w:type="paragraph" w:styleId="a3">
    <w:name w:val="Title"/>
    <w:basedOn w:val="a"/>
    <w:link w:val="aff4"/>
    <w:qFormat/>
    <w:rsid w:val="00D6016A"/>
    <w:pPr>
      <w:jc w:val="center"/>
    </w:pPr>
    <w:rPr>
      <w:b/>
      <w:sz w:val="28"/>
    </w:rPr>
  </w:style>
  <w:style w:type="character" w:customStyle="1" w:styleId="aff4">
    <w:name w:val="Название Знак"/>
    <w:basedOn w:val="a0"/>
    <w:link w:val="a3"/>
    <w:rsid w:val="00D6016A"/>
    <w:rPr>
      <w:rFonts w:ascii="Times New Roman" w:eastAsia="Times New Roman" w:hAnsi="Times New Roman"/>
      <w:b/>
      <w:sz w:val="28"/>
    </w:rPr>
  </w:style>
  <w:style w:type="character" w:customStyle="1" w:styleId="aff3">
    <w:name w:val="Без интервала Знак"/>
    <w:link w:val="aff2"/>
    <w:uiPriority w:val="1"/>
    <w:qFormat/>
    <w:rsid w:val="00D6016A"/>
    <w:rPr>
      <w:rFonts w:eastAsia="Times New Roman"/>
      <w:sz w:val="22"/>
      <w:szCs w:val="22"/>
    </w:rPr>
  </w:style>
  <w:style w:type="character" w:customStyle="1" w:styleId="80">
    <w:name w:val="Заголовок 8 Знак"/>
    <w:basedOn w:val="a0"/>
    <w:link w:val="Heading8"/>
    <w:uiPriority w:val="9"/>
    <w:rsid w:val="00D6016A"/>
    <w:rPr>
      <w:rFonts w:ascii="Times New Roman" w:eastAsia="Times New Roman" w:hAnsi="Times New Roman"/>
      <w:b/>
      <w:color w:val="000000"/>
      <w:sz w:val="32"/>
    </w:rPr>
  </w:style>
  <w:style w:type="paragraph" w:styleId="aff5">
    <w:name w:val="Body Text Indent"/>
    <w:basedOn w:val="a"/>
    <w:link w:val="aff6"/>
    <w:rsid w:val="00D6016A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D6016A"/>
    <w:rPr>
      <w:rFonts w:ascii="Century Gothic" w:eastAsia="Times New Roman" w:hAnsi="Century Gothic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f1"/>
    <w:uiPriority w:val="59"/>
    <w:rsid w:val="00D60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6016A"/>
    <w:pPr>
      <w:widowControl w:val="0"/>
      <w:spacing w:line="28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D6016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016A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D6016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016A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295pt">
    <w:name w:val="Основной текст (2) + 9;5 pt;Полужирный"/>
    <w:basedOn w:val="22"/>
    <w:rsid w:val="00D60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7">
    <w:name w:val="Другое_"/>
    <w:basedOn w:val="a0"/>
    <w:link w:val="aff8"/>
    <w:rsid w:val="00D6016A"/>
    <w:rPr>
      <w:rFonts w:ascii="Times New Roman" w:eastAsia="Times New Roman" w:hAnsi="Times New Roman"/>
    </w:rPr>
  </w:style>
  <w:style w:type="paragraph" w:customStyle="1" w:styleId="aff8">
    <w:name w:val="Другое"/>
    <w:basedOn w:val="a"/>
    <w:link w:val="aff7"/>
    <w:rsid w:val="00D6016A"/>
    <w:pPr>
      <w:widowControl w:val="0"/>
      <w:jc w:val="center"/>
    </w:pPr>
  </w:style>
  <w:style w:type="paragraph" w:customStyle="1" w:styleId="11">
    <w:name w:val="Обычный1"/>
    <w:uiPriority w:val="99"/>
    <w:qFormat/>
    <w:rsid w:val="00D6016A"/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2">
    <w:name w:val="Без интервала1"/>
    <w:rsid w:val="00D6016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gans@yandex.ru" TargetMode="External"/><Relationship Id="rId13" Type="http://schemas.openxmlformats.org/officeDocument/2006/relationships/hyperlink" Target="mailto:pobezhimovape@oktregion.ru" TargetMode="External"/><Relationship Id="rId18" Type="http://schemas.openxmlformats.org/officeDocument/2006/relationships/hyperlink" Target="mailto:nathalie1811@yandex.ru" TargetMode="External"/><Relationship Id="rId26" Type="http://schemas.openxmlformats.org/officeDocument/2006/relationships/hyperlink" Target="mailto:kondratenkoea_ovz_n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_mar-201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a-klio@mail.ru" TargetMode="External"/><Relationship Id="rId17" Type="http://schemas.openxmlformats.org/officeDocument/2006/relationships/hyperlink" Target="mailto:hitryihant@mail.ru" TargetMode="External"/><Relationship Id="rId25" Type="http://schemas.openxmlformats.org/officeDocument/2006/relationships/hyperlink" Target="mailto:schoolnv3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itrova1971@bk.ru" TargetMode="External"/><Relationship Id="rId20" Type="http://schemas.openxmlformats.org/officeDocument/2006/relationships/hyperlink" Target="mailto:gromak.nm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osh@mail.ru" TargetMode="External"/><Relationship Id="rId24" Type="http://schemas.openxmlformats.org/officeDocument/2006/relationships/hyperlink" Target="mailto:Vitaliy8645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drschool@oktregion.ru" TargetMode="External"/><Relationship Id="rId23" Type="http://schemas.openxmlformats.org/officeDocument/2006/relationships/hyperlink" Target="mailto:kovaleva45@mail.ru" TargetMode="External"/><Relationship Id="rId28" Type="http://schemas.openxmlformats.org/officeDocument/2006/relationships/hyperlink" Target="mailto:nshiyataya@yandex.ru" TargetMode="External"/><Relationship Id="rId10" Type="http://schemas.openxmlformats.org/officeDocument/2006/relationships/hyperlink" Target="mailto:skorliki@mail.ru" TargetMode="External"/><Relationship Id="rId19" Type="http://schemas.openxmlformats.org/officeDocument/2006/relationships/hyperlink" Target="mailto:rfuscool@bk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" TargetMode="External"/><Relationship Id="rId14" Type="http://schemas.openxmlformats.org/officeDocument/2006/relationships/hyperlink" Target="mailto:radirnikv@yandex.ru" TargetMode="External"/><Relationship Id="rId22" Type="http://schemas.openxmlformats.org/officeDocument/2006/relationships/hyperlink" Target="mailto:skrasnoperovy@mail.ru" TargetMode="External"/><Relationship Id="rId27" Type="http://schemas.openxmlformats.org/officeDocument/2006/relationships/hyperlink" Target="mailto:priemnaya@artcenter-hm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94B3-0873-4EB3-9BE3-F6F5A84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52</Words>
  <Characters>28797</Characters>
  <Application>Microsoft Office Word</Application>
  <DocSecurity>0</DocSecurity>
  <Lines>239</Lines>
  <Paragraphs>67</Paragraphs>
  <ScaleCrop>false</ScaleCrop>
  <Company>ДОиН</Company>
  <LinksUpToDate>false</LinksUpToDate>
  <CharactersWithSpaces>3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2</cp:revision>
  <dcterms:created xsi:type="dcterms:W3CDTF">2024-06-27T14:31:00Z</dcterms:created>
  <dcterms:modified xsi:type="dcterms:W3CDTF">2024-06-27T14:31:00Z</dcterms:modified>
</cp:coreProperties>
</file>